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D8C8E1" w:rsidR="00E4321B" w:rsidRPr="00E4321B" w:rsidRDefault="005059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E060233" w:rsidR="00DF4FD8" w:rsidRPr="00DF4FD8" w:rsidRDefault="005059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ng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492815" w:rsidR="00DF4FD8" w:rsidRPr="0075070E" w:rsidRDefault="005059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8F0A0E" w:rsidR="00DF4FD8" w:rsidRPr="00DF4FD8" w:rsidRDefault="005059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86EBCE" w:rsidR="00DF4FD8" w:rsidRPr="00DF4FD8" w:rsidRDefault="005059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5E59CB" w:rsidR="00DF4FD8" w:rsidRPr="00DF4FD8" w:rsidRDefault="005059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FAAE21" w:rsidR="00DF4FD8" w:rsidRPr="00DF4FD8" w:rsidRDefault="005059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6EA1CB" w:rsidR="00DF4FD8" w:rsidRPr="00DF4FD8" w:rsidRDefault="005059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D2E349" w:rsidR="00DF4FD8" w:rsidRPr="00DF4FD8" w:rsidRDefault="005059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E9E410" w:rsidR="00DF4FD8" w:rsidRPr="00DF4FD8" w:rsidRDefault="005059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672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05C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5A0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F202DA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537D4EC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4B393E8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74A1927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BBCDDE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9BF5576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EA6F63D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6D4A241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48C3254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AB62993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27872EA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CCEF62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07B7973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21D002C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1DC4A76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907F5F4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7C912FF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F06E28C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C26EEF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5A357C6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4E68D7B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EF7E493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0CB037B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0CE79CA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D6BEB19" w:rsidR="00DF4FD8" w:rsidRPr="00505932" w:rsidRDefault="005059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59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99D7A2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94E7B7A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4FC302F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EFB4371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8EC8964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55F8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18C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73D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19E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8F9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EE3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2C4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CBD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854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F7CCD3" w:rsidR="00B87141" w:rsidRPr="0075070E" w:rsidRDefault="005059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438DDF" w:rsidR="00B87141" w:rsidRPr="00DF4FD8" w:rsidRDefault="005059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A8ACC6" w:rsidR="00B87141" w:rsidRPr="00DF4FD8" w:rsidRDefault="005059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5538FF" w:rsidR="00B87141" w:rsidRPr="00DF4FD8" w:rsidRDefault="005059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D72AA2" w:rsidR="00B87141" w:rsidRPr="00DF4FD8" w:rsidRDefault="005059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53724D" w:rsidR="00B87141" w:rsidRPr="00DF4FD8" w:rsidRDefault="005059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C0AE43" w:rsidR="00B87141" w:rsidRPr="00DF4FD8" w:rsidRDefault="005059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26441B" w:rsidR="00B87141" w:rsidRPr="00DF4FD8" w:rsidRDefault="005059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AD4B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41F8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E438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4DF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FDB4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CB667C1" w:rsidR="00DF0BAE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E338BE6" w:rsidR="00DF0BAE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A4DCBD" w:rsidR="00DF0BAE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FEFE9E4" w:rsidR="00DF0BAE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D83CA53" w:rsidR="00DF0BAE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E4AB531" w:rsidR="00DF0BAE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E4375A5" w:rsidR="00DF0BAE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55D20F3" w:rsidR="00DF0BAE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5738621" w:rsidR="00DF0BAE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9C79EE" w:rsidR="00DF0BAE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760B212" w:rsidR="00DF0BAE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61C2FBE" w:rsidR="00DF0BAE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A443D86" w:rsidR="00DF0BAE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A78B879" w:rsidR="00DF0BAE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2122AF9" w:rsidR="00DF0BAE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58ED078" w:rsidR="00DF0BAE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9D9C25" w:rsidR="00DF0BAE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3EEDA7A" w:rsidR="00DF0BAE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2889884" w:rsidR="00DF0BAE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832B726" w:rsidR="00DF0BAE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890DAB9" w:rsidR="00DF0BAE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C5A10E9" w:rsidR="00DF0BAE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99B5FC9" w:rsidR="00DF0BAE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F42185" w:rsidR="00DF0BAE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543E8E8" w:rsidR="00DF0BAE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93A2722" w:rsidR="00DF0BAE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FE79EC3" w:rsidR="00DF0BAE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1F9524C" w:rsidR="00DF0BAE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48E2341" w:rsidR="00DF0BAE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04F85BB" w:rsidR="00DF0BAE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D7CC71" w:rsidR="00DF0BAE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9CABF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1BB1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6D5C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88DE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CB6C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205C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66D0DB" w:rsidR="00857029" w:rsidRPr="0075070E" w:rsidRDefault="005059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D21EE2" w:rsidR="00857029" w:rsidRPr="00DF4FD8" w:rsidRDefault="005059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BD4022" w:rsidR="00857029" w:rsidRPr="00DF4FD8" w:rsidRDefault="005059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C6F8A4" w:rsidR="00857029" w:rsidRPr="00DF4FD8" w:rsidRDefault="005059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07D2EF" w:rsidR="00857029" w:rsidRPr="00DF4FD8" w:rsidRDefault="005059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A6D9FD" w:rsidR="00857029" w:rsidRPr="00DF4FD8" w:rsidRDefault="005059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B831CF" w:rsidR="00857029" w:rsidRPr="00DF4FD8" w:rsidRDefault="005059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0F92BB" w:rsidR="00857029" w:rsidRPr="00DF4FD8" w:rsidRDefault="005059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7A5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D3FF83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4CEEE18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6D62818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92CC735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FC5B713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C0A50DE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ECB027" w:rsidR="00DF4FD8" w:rsidRPr="00505932" w:rsidRDefault="005059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59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C779562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44331CC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F4BE501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15EA193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EB6B739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6774BD4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BCABEC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B036B1A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FE1497C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52D552D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BED25AF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8ED343F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06EF543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4F016B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13F0312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4B0A8AD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E095458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F74733F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F107F01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C681763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70C373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009570F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6A300F9" w:rsidR="00DF4FD8" w:rsidRPr="004020EB" w:rsidRDefault="005059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6692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A4F2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959C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6C4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38B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E57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1C1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F17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BCA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430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34A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7AFC00" w:rsidR="00C54E9D" w:rsidRDefault="00505932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CC8C5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D45FEA" w:rsidR="00C54E9D" w:rsidRDefault="00505932">
            <w:r>
              <w:t>Jun 7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3077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3DA8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5A46C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7269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5948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41B9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4A05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6624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BF59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8DAD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C641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3568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CE5F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FAA6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3077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F4348"/>
    <w:rsid w:val="004020EB"/>
    <w:rsid w:val="004379B3"/>
    <w:rsid w:val="0044621D"/>
    <w:rsid w:val="00462A29"/>
    <w:rsid w:val="004807C0"/>
    <w:rsid w:val="004B51F7"/>
    <w:rsid w:val="00505932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0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nga 2027 - Q2 Calendar</dc:title>
  <dc:subject>Quarter 2 Calendar with Tonga Holidays</dc:subject>
  <dc:creator>General Blue Corporation</dc:creator>
  <keywords>Tonga 2027 - Q2 Calendar, Printable, Easy to Customize, Holiday Calendar</keywords>
  <dc:description/>
  <dcterms:created xsi:type="dcterms:W3CDTF">2019-12-12T15:31:00.0000000Z</dcterms:created>
  <dcterms:modified xsi:type="dcterms:W3CDTF">2025-07-24T06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